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8E" w:rsidRPr="00C255D9" w:rsidRDefault="0070758E" w:rsidP="00EC470B">
      <w:pPr>
        <w:shd w:val="clear" w:color="auto" w:fill="FFFFFF"/>
        <w:jc w:val="center"/>
        <w:rPr>
          <w:b/>
          <w:lang w:val="uk-UA"/>
        </w:rPr>
      </w:pPr>
      <w:r w:rsidRPr="00C255D9">
        <w:rPr>
          <w:b/>
          <w:lang w:val="uk-UA"/>
        </w:rPr>
        <w:t xml:space="preserve">Перелік змін до тендерної документації </w:t>
      </w:r>
      <w:r w:rsidRPr="00C255D9">
        <w:rPr>
          <w:b/>
          <w:color w:val="000000"/>
          <w:spacing w:val="1"/>
          <w:lang w:val="uk-UA"/>
        </w:rPr>
        <w:t>на закупівлю</w:t>
      </w:r>
      <w:r w:rsidRPr="00C255D9">
        <w:rPr>
          <w:b/>
          <w:lang w:val="uk-UA"/>
        </w:rPr>
        <w:t xml:space="preserve"> товарів за темою:</w:t>
      </w:r>
    </w:p>
    <w:p w:rsidR="00C32E55" w:rsidRPr="00C255D9" w:rsidRDefault="001166CE" w:rsidP="008D43CF">
      <w:pPr>
        <w:jc w:val="center"/>
        <w:rPr>
          <w:b/>
          <w:lang w:val="uk-UA"/>
        </w:rPr>
      </w:pPr>
      <w:r w:rsidRPr="00C255D9">
        <w:rPr>
          <w:b/>
          <w:lang w:val="uk-UA"/>
        </w:rPr>
        <w:t xml:space="preserve">товар </w:t>
      </w:r>
      <w:r w:rsidR="00C17306" w:rsidRPr="00C255D9">
        <w:rPr>
          <w:b/>
          <w:lang w:val="uk-UA"/>
        </w:rPr>
        <w:t xml:space="preserve">- </w:t>
      </w:r>
      <w:r w:rsidR="00D71E79" w:rsidRPr="00C255D9">
        <w:rPr>
          <w:b/>
          <w:lang w:val="uk-UA"/>
        </w:rPr>
        <w:t xml:space="preserve">код </w:t>
      </w:r>
      <w:r w:rsidR="008D43CF" w:rsidRPr="00C255D9">
        <w:rPr>
          <w:b/>
          <w:lang w:val="uk-UA"/>
        </w:rPr>
        <w:t>CPV 42120000-6 по ДК 021:2015 –  Насоси та компресори (ЗІП до компресора)</w:t>
      </w:r>
    </w:p>
    <w:p w:rsidR="00CB49FC" w:rsidRPr="00C255D9" w:rsidRDefault="00CB49FC" w:rsidP="008D43CF">
      <w:pPr>
        <w:tabs>
          <w:tab w:val="left" w:pos="2512"/>
          <w:tab w:val="left" w:pos="3380"/>
        </w:tabs>
        <w:jc w:val="center"/>
        <w:rPr>
          <w:lang w:val="uk-UA"/>
        </w:rPr>
      </w:pPr>
    </w:p>
    <w:p w:rsidR="008D43CF" w:rsidRPr="00C255D9" w:rsidRDefault="004652FB" w:rsidP="008D43CF">
      <w:pPr>
        <w:tabs>
          <w:tab w:val="left" w:pos="2512"/>
          <w:tab w:val="left" w:pos="3380"/>
        </w:tabs>
        <w:jc w:val="center"/>
        <w:rPr>
          <w:lang w:val="uk-UA"/>
        </w:rPr>
      </w:pPr>
      <w:r w:rsidRPr="00C255D9">
        <w:rPr>
          <w:lang w:val="uk-UA"/>
        </w:rPr>
        <w:t>Ідентифікатор закупівлі:</w:t>
      </w:r>
      <w:r w:rsidRPr="00C255D9">
        <w:rPr>
          <w:i/>
          <w:lang w:val="uk-UA"/>
        </w:rPr>
        <w:t xml:space="preserve"> </w:t>
      </w:r>
      <w:r w:rsidR="008D43CF" w:rsidRPr="00C255D9">
        <w:rPr>
          <w:lang w:val="uk-UA"/>
        </w:rPr>
        <w:t>UA-2023-08-21-010339-a</w:t>
      </w:r>
    </w:p>
    <w:p w:rsidR="008D43CF" w:rsidRPr="00C255D9" w:rsidRDefault="008D43CF" w:rsidP="008D43CF">
      <w:pPr>
        <w:tabs>
          <w:tab w:val="left" w:pos="2512"/>
          <w:tab w:val="left" w:pos="3380"/>
        </w:tabs>
        <w:jc w:val="center"/>
        <w:rPr>
          <w:b/>
          <w:lang w:val="uk-UA"/>
        </w:rPr>
      </w:pPr>
    </w:p>
    <w:p w:rsidR="00852174" w:rsidRPr="00C255D9" w:rsidRDefault="00852174" w:rsidP="002826E2">
      <w:pPr>
        <w:pStyle w:val="a9"/>
        <w:numPr>
          <w:ilvl w:val="0"/>
          <w:numId w:val="13"/>
        </w:numPr>
        <w:jc w:val="both"/>
        <w:rPr>
          <w:lang w:val="uk-UA"/>
        </w:rPr>
      </w:pPr>
      <w:r w:rsidRPr="00C255D9">
        <w:rPr>
          <w:lang w:val="uk-UA"/>
        </w:rPr>
        <w:t xml:space="preserve">У ТЕНДЕРНІЙ ДОКУМЕНТАЦІЇ: </w:t>
      </w:r>
    </w:p>
    <w:p w:rsidR="004D70AD" w:rsidRPr="00C255D9" w:rsidRDefault="004D70AD" w:rsidP="001920BA">
      <w:pPr>
        <w:pStyle w:val="a9"/>
        <w:ind w:left="1069"/>
        <w:jc w:val="both"/>
        <w:rPr>
          <w:lang w:val="uk-UA"/>
        </w:rPr>
      </w:pPr>
    </w:p>
    <w:p w:rsidR="0078313B" w:rsidRPr="00C255D9" w:rsidRDefault="0078313B" w:rsidP="0078313B">
      <w:pPr>
        <w:pStyle w:val="a9"/>
        <w:numPr>
          <w:ilvl w:val="0"/>
          <w:numId w:val="22"/>
        </w:numPr>
        <w:jc w:val="both"/>
        <w:rPr>
          <w:rStyle w:val="rvts0"/>
          <w:lang w:val="uk-UA"/>
        </w:rPr>
      </w:pPr>
      <w:r w:rsidRPr="00C255D9">
        <w:rPr>
          <w:lang w:val="uk-UA"/>
        </w:rPr>
        <w:t>Зміни вносяться в п. «</w:t>
      </w:r>
      <w:r w:rsidRPr="00C255D9">
        <w:rPr>
          <w:rStyle w:val="rvts0"/>
          <w:lang w:val="uk-UA"/>
        </w:rPr>
        <w:t>Кінцевий строк подання тендерних пропозицій»:</w:t>
      </w:r>
    </w:p>
    <w:p w:rsidR="0078313B" w:rsidRPr="00C255D9" w:rsidRDefault="0078313B" w:rsidP="0078313B">
      <w:pPr>
        <w:ind w:firstLine="284"/>
        <w:jc w:val="both"/>
        <w:rPr>
          <w:lang w:val="uk-UA"/>
        </w:rPr>
      </w:pPr>
      <w:r w:rsidRPr="00C255D9">
        <w:rPr>
          <w:lang w:val="uk-UA"/>
        </w:rPr>
        <w:t xml:space="preserve">         </w:t>
      </w:r>
    </w:p>
    <w:p w:rsidR="0078313B" w:rsidRPr="00C255D9" w:rsidRDefault="0078313B" w:rsidP="0078313B">
      <w:pPr>
        <w:ind w:firstLine="284"/>
        <w:jc w:val="both"/>
        <w:rPr>
          <w:lang w:val="uk-UA"/>
        </w:rPr>
      </w:pPr>
      <w:r w:rsidRPr="00C255D9">
        <w:rPr>
          <w:lang w:val="uk-UA"/>
        </w:rPr>
        <w:t xml:space="preserve">       Було: </w:t>
      </w:r>
    </w:p>
    <w:p w:rsidR="0078313B" w:rsidRPr="00C255D9" w:rsidRDefault="0078313B" w:rsidP="0078313B">
      <w:pPr>
        <w:ind w:firstLine="709"/>
        <w:jc w:val="both"/>
        <w:rPr>
          <w:rStyle w:val="rvts0"/>
          <w:lang w:val="uk-UA"/>
        </w:rPr>
      </w:pPr>
      <w:r w:rsidRPr="00C255D9">
        <w:rPr>
          <w:rStyle w:val="rvts0"/>
          <w:lang w:val="uk-UA"/>
        </w:rPr>
        <w:t xml:space="preserve">Кінцевий строк подання тендерних пропозицій: </w:t>
      </w:r>
      <w:r w:rsidR="007E3922" w:rsidRPr="00C255D9">
        <w:rPr>
          <w:rStyle w:val="rvts0"/>
          <w:lang w:val="uk-UA"/>
        </w:rPr>
        <w:t>11</w:t>
      </w:r>
      <w:r w:rsidRPr="00C255D9">
        <w:rPr>
          <w:rStyle w:val="rvts0"/>
          <w:lang w:val="uk-UA"/>
        </w:rPr>
        <w:t xml:space="preserve"> </w:t>
      </w:r>
      <w:r w:rsidR="007E3922" w:rsidRPr="00C255D9">
        <w:rPr>
          <w:rStyle w:val="rvts0"/>
          <w:lang w:val="uk-UA"/>
        </w:rPr>
        <w:t>вересня</w:t>
      </w:r>
      <w:r w:rsidRPr="00C255D9">
        <w:rPr>
          <w:rStyle w:val="rvts0"/>
          <w:lang w:val="uk-UA"/>
        </w:rPr>
        <w:t xml:space="preserve"> 2023 10:00</w:t>
      </w:r>
    </w:p>
    <w:p w:rsidR="0078313B" w:rsidRPr="00C255D9" w:rsidRDefault="0078313B" w:rsidP="0078313B">
      <w:pPr>
        <w:ind w:firstLine="284"/>
        <w:jc w:val="both"/>
        <w:rPr>
          <w:lang w:val="uk-UA"/>
        </w:rPr>
      </w:pPr>
      <w:r w:rsidRPr="00C255D9">
        <w:rPr>
          <w:lang w:val="uk-UA"/>
        </w:rPr>
        <w:t xml:space="preserve">       Стало: </w:t>
      </w:r>
    </w:p>
    <w:p w:rsidR="000374D9" w:rsidRPr="00C255D9" w:rsidRDefault="0078313B" w:rsidP="000374D9">
      <w:pPr>
        <w:ind w:firstLine="709"/>
        <w:jc w:val="both"/>
        <w:rPr>
          <w:rStyle w:val="rvts0"/>
          <w:lang w:val="uk-UA"/>
        </w:rPr>
      </w:pPr>
      <w:r w:rsidRPr="00C255D9">
        <w:rPr>
          <w:rStyle w:val="rvts0"/>
          <w:lang w:val="uk-UA"/>
        </w:rPr>
        <w:t>Кінцевий строк подання тендерних пропозицій:</w:t>
      </w:r>
      <w:r w:rsidRPr="00C255D9">
        <w:rPr>
          <w:rStyle w:val="10"/>
          <w:i/>
          <w:lang w:val="uk-UA"/>
        </w:rPr>
        <w:t xml:space="preserve"> </w:t>
      </w:r>
      <w:r w:rsidR="000374D9" w:rsidRPr="00C255D9">
        <w:rPr>
          <w:rStyle w:val="rvts0"/>
          <w:lang w:val="uk-UA"/>
        </w:rPr>
        <w:t>1</w:t>
      </w:r>
      <w:r w:rsidR="000374D9" w:rsidRPr="000374D9">
        <w:rPr>
          <w:rStyle w:val="rvts0"/>
        </w:rPr>
        <w:t>4</w:t>
      </w:r>
      <w:r w:rsidR="000374D9" w:rsidRPr="00C255D9">
        <w:rPr>
          <w:rStyle w:val="rvts0"/>
          <w:lang w:val="uk-UA"/>
        </w:rPr>
        <w:t xml:space="preserve"> вересня 2023 10:00</w:t>
      </w:r>
    </w:p>
    <w:p w:rsidR="0078313B" w:rsidRPr="00C255D9" w:rsidRDefault="0078313B" w:rsidP="0078313B">
      <w:pPr>
        <w:widowControl w:val="0"/>
        <w:tabs>
          <w:tab w:val="left" w:leader="dot" w:pos="8505"/>
        </w:tabs>
        <w:ind w:firstLine="709"/>
        <w:jc w:val="both"/>
        <w:rPr>
          <w:rStyle w:val="rvts0"/>
          <w:lang w:val="uk-UA"/>
        </w:rPr>
      </w:pPr>
    </w:p>
    <w:p w:rsidR="007E3922" w:rsidRPr="00C255D9" w:rsidRDefault="007E3922" w:rsidP="007E3922">
      <w:pPr>
        <w:pStyle w:val="a9"/>
        <w:numPr>
          <w:ilvl w:val="0"/>
          <w:numId w:val="22"/>
        </w:numPr>
        <w:rPr>
          <w:b/>
          <w:lang w:val="uk-UA"/>
        </w:rPr>
      </w:pPr>
      <w:r w:rsidRPr="00C255D9">
        <w:rPr>
          <w:rStyle w:val="rvts0"/>
          <w:lang w:val="uk-UA"/>
        </w:rPr>
        <w:t xml:space="preserve">У розділі </w:t>
      </w:r>
      <w:r w:rsidRPr="00C255D9">
        <w:rPr>
          <w:b/>
          <w:lang w:val="uk-UA"/>
        </w:rPr>
        <w:t>III «Інструкція з підготовки тендерної пропозиції» п.1 Зміст і спосіб подання тендерної пропозиції:</w:t>
      </w:r>
    </w:p>
    <w:p w:rsidR="00C75235" w:rsidRPr="00C255D9" w:rsidRDefault="00C75235" w:rsidP="007E3922">
      <w:pPr>
        <w:pStyle w:val="a9"/>
        <w:widowControl w:val="0"/>
        <w:tabs>
          <w:tab w:val="left" w:leader="dot" w:pos="8505"/>
        </w:tabs>
        <w:jc w:val="both"/>
        <w:rPr>
          <w:rStyle w:val="rvts0"/>
          <w:lang w:val="uk-UA"/>
        </w:rPr>
      </w:pPr>
    </w:p>
    <w:p w:rsidR="007E3922" w:rsidRPr="00C255D9" w:rsidRDefault="007E3922" w:rsidP="007E3922">
      <w:pPr>
        <w:pStyle w:val="a9"/>
        <w:widowControl w:val="0"/>
        <w:tabs>
          <w:tab w:val="left" w:leader="dot" w:pos="8505"/>
        </w:tabs>
        <w:jc w:val="both"/>
        <w:rPr>
          <w:rStyle w:val="rvts0"/>
          <w:lang w:val="uk-UA"/>
        </w:rPr>
      </w:pPr>
      <w:r w:rsidRPr="00C255D9">
        <w:rPr>
          <w:rStyle w:val="rvts0"/>
          <w:lang w:val="uk-UA"/>
        </w:rPr>
        <w:t>Було:</w:t>
      </w:r>
    </w:p>
    <w:p w:rsidR="007E3922" w:rsidRPr="00C255D9" w:rsidRDefault="00C75235" w:rsidP="00C75235">
      <w:pPr>
        <w:tabs>
          <w:tab w:val="left" w:pos="876"/>
        </w:tabs>
        <w:jc w:val="both"/>
        <w:rPr>
          <w:lang w:val="uk-UA"/>
        </w:rPr>
      </w:pPr>
      <w:r w:rsidRPr="00C255D9">
        <w:rPr>
          <w:lang w:val="uk-UA"/>
        </w:rPr>
        <w:t xml:space="preserve">          </w:t>
      </w:r>
      <w:r w:rsidR="007E3922" w:rsidRPr="00C255D9">
        <w:rPr>
          <w:lang w:val="uk-UA"/>
        </w:rPr>
        <w:t xml:space="preserve">10. </w:t>
      </w:r>
      <w:r w:rsidR="007E3922" w:rsidRPr="00C255D9">
        <w:rPr>
          <w:rFonts w:eastAsia="Calibri"/>
          <w:spacing w:val="1"/>
          <w:lang w:val="uk-UA" w:eastAsia="en-US"/>
        </w:rPr>
        <w:t xml:space="preserve">Файл у форматі </w:t>
      </w:r>
      <w:proofErr w:type="spellStart"/>
      <w:r w:rsidR="007E3922" w:rsidRPr="00C255D9">
        <w:rPr>
          <w:rFonts w:eastAsia="Calibri"/>
          <w:spacing w:val="1"/>
          <w:lang w:val="uk-UA" w:eastAsia="en-US"/>
        </w:rPr>
        <w:t>pdf</w:t>
      </w:r>
      <w:proofErr w:type="spellEnd"/>
      <w:r w:rsidR="007E3922" w:rsidRPr="00C255D9">
        <w:rPr>
          <w:rFonts w:eastAsia="Calibri"/>
          <w:spacing w:val="1"/>
          <w:lang w:val="uk-UA" w:eastAsia="en-US"/>
        </w:rPr>
        <w:t xml:space="preserve">, </w:t>
      </w:r>
      <w:proofErr w:type="spellStart"/>
      <w:r w:rsidR="007E3922" w:rsidRPr="00C255D9">
        <w:rPr>
          <w:rFonts w:eastAsia="Calibri"/>
          <w:spacing w:val="1"/>
          <w:lang w:val="uk-UA" w:eastAsia="en-US"/>
        </w:rPr>
        <w:t>відсканований</w:t>
      </w:r>
      <w:proofErr w:type="spellEnd"/>
      <w:r w:rsidR="007E3922" w:rsidRPr="00C255D9">
        <w:rPr>
          <w:rFonts w:eastAsia="Calibri"/>
          <w:spacing w:val="1"/>
          <w:lang w:val="uk-UA" w:eastAsia="en-US"/>
        </w:rPr>
        <w:t xml:space="preserve"> з </w:t>
      </w:r>
      <w:r w:rsidR="007E3922" w:rsidRPr="00C255D9">
        <w:rPr>
          <w:rFonts w:eastAsia="Calibri"/>
          <w:lang w:val="uk-UA" w:eastAsia="en-US"/>
        </w:rPr>
        <w:t xml:space="preserve">інформації про </w:t>
      </w:r>
      <w:r w:rsidRPr="00C255D9">
        <w:rPr>
          <w:rFonts w:eastAsia="Calibri"/>
          <w:lang w:val="uk-UA" w:eastAsia="en-US"/>
        </w:rPr>
        <w:t xml:space="preserve">те, хто є Виробником продукції. </w:t>
      </w:r>
      <w:r w:rsidR="007E3922" w:rsidRPr="00C255D9">
        <w:rPr>
          <w:rFonts w:eastAsia="Calibri"/>
          <w:lang w:val="uk-UA" w:eastAsia="en-US"/>
        </w:rPr>
        <w:t>Якщо учасник процедури закупівлі не є Виробником, він зобов’язаний надати документальне підтвердження статусу уповноваженого представника (дилера, дистриб’ютора тощо) Виробника.</w:t>
      </w:r>
    </w:p>
    <w:p w:rsidR="007E3922" w:rsidRPr="00C255D9" w:rsidRDefault="00C75235" w:rsidP="00C75235">
      <w:pPr>
        <w:tabs>
          <w:tab w:val="left" w:pos="876"/>
        </w:tabs>
        <w:jc w:val="both"/>
        <w:rPr>
          <w:lang w:val="uk-UA"/>
        </w:rPr>
      </w:pPr>
      <w:r w:rsidRPr="00C255D9">
        <w:rPr>
          <w:lang w:val="uk-UA"/>
        </w:rPr>
        <w:t xml:space="preserve">         </w:t>
      </w:r>
      <w:r w:rsidR="001170A0" w:rsidRPr="00C255D9">
        <w:rPr>
          <w:lang w:val="uk-UA"/>
        </w:rPr>
        <w:t xml:space="preserve"> </w:t>
      </w:r>
      <w:r w:rsidR="007E3922" w:rsidRPr="00C255D9">
        <w:rPr>
          <w:lang w:val="uk-UA"/>
        </w:rPr>
        <w:t>11. У разі, якщо учасником торгів пропонується еквівалент замовленому товару, згідно з додатком 1 «Зведений перелік на закупівлю товару» учасник має надати:</w:t>
      </w:r>
    </w:p>
    <w:p w:rsidR="007E3922" w:rsidRPr="00C255D9" w:rsidRDefault="00C75235" w:rsidP="001170A0">
      <w:pPr>
        <w:tabs>
          <w:tab w:val="left" w:pos="876"/>
        </w:tabs>
        <w:jc w:val="both"/>
        <w:rPr>
          <w:lang w:val="uk-UA"/>
        </w:rPr>
      </w:pPr>
      <w:r w:rsidRPr="00C255D9">
        <w:rPr>
          <w:lang w:val="uk-UA"/>
        </w:rPr>
        <w:t xml:space="preserve">- </w:t>
      </w:r>
      <w:r w:rsidR="007E3922" w:rsidRPr="00C255D9">
        <w:rPr>
          <w:lang w:val="uk-UA"/>
        </w:rPr>
        <w:t>ф</w:t>
      </w:r>
      <w:r w:rsidR="007E3922" w:rsidRPr="00C255D9">
        <w:rPr>
          <w:spacing w:val="1"/>
          <w:lang w:val="uk-UA"/>
        </w:rPr>
        <w:t xml:space="preserve">айл </w:t>
      </w:r>
      <w:r w:rsidR="007E3922" w:rsidRPr="00C255D9">
        <w:rPr>
          <w:color w:val="7030A0"/>
          <w:lang w:val="uk-UA"/>
        </w:rPr>
        <w:t xml:space="preserve">у форматі </w:t>
      </w:r>
      <w:proofErr w:type="spellStart"/>
      <w:r w:rsidR="007E3922" w:rsidRPr="00C255D9">
        <w:rPr>
          <w:color w:val="7030A0"/>
          <w:lang w:val="uk-UA"/>
        </w:rPr>
        <w:t>pdf</w:t>
      </w:r>
      <w:proofErr w:type="spellEnd"/>
      <w:r w:rsidR="007E3922" w:rsidRPr="00C255D9">
        <w:rPr>
          <w:spacing w:val="1"/>
          <w:lang w:val="uk-UA"/>
        </w:rPr>
        <w:t xml:space="preserve">, </w:t>
      </w:r>
      <w:proofErr w:type="spellStart"/>
      <w:r w:rsidR="007E3922" w:rsidRPr="00C255D9">
        <w:rPr>
          <w:spacing w:val="1"/>
          <w:lang w:val="uk-UA"/>
        </w:rPr>
        <w:t>відсканований</w:t>
      </w:r>
      <w:proofErr w:type="spellEnd"/>
      <w:r w:rsidR="007E3922" w:rsidRPr="00C255D9">
        <w:rPr>
          <w:spacing w:val="1"/>
          <w:lang w:val="uk-UA"/>
        </w:rPr>
        <w:t xml:space="preserve"> з</w:t>
      </w:r>
      <w:r w:rsidR="007E3922" w:rsidRPr="00C255D9">
        <w:rPr>
          <w:lang w:val="uk-UA"/>
        </w:rPr>
        <w:t xml:space="preserve"> погоджених із Замовником кресленнями запасних частин до компресорів ВШВ-2.3/230, або лист щодо погодження креслень Замовником;</w:t>
      </w:r>
    </w:p>
    <w:p w:rsidR="007E3922" w:rsidRPr="00C255D9" w:rsidRDefault="00C75235" w:rsidP="001170A0">
      <w:pPr>
        <w:tabs>
          <w:tab w:val="left" w:pos="876"/>
        </w:tabs>
        <w:jc w:val="both"/>
        <w:rPr>
          <w:lang w:val="uk-UA"/>
        </w:rPr>
      </w:pPr>
      <w:r w:rsidRPr="00C255D9">
        <w:rPr>
          <w:spacing w:val="1"/>
          <w:lang w:val="uk-UA"/>
        </w:rPr>
        <w:t xml:space="preserve">- </w:t>
      </w:r>
      <w:r w:rsidR="007E3922" w:rsidRPr="00C255D9">
        <w:rPr>
          <w:spacing w:val="1"/>
          <w:lang w:val="uk-UA"/>
        </w:rPr>
        <w:t xml:space="preserve">файл </w:t>
      </w:r>
      <w:r w:rsidR="007E3922" w:rsidRPr="00C255D9">
        <w:rPr>
          <w:color w:val="7030A0"/>
          <w:lang w:val="uk-UA"/>
        </w:rPr>
        <w:t xml:space="preserve">у форматі </w:t>
      </w:r>
      <w:proofErr w:type="spellStart"/>
      <w:r w:rsidR="007E3922" w:rsidRPr="00C255D9">
        <w:rPr>
          <w:color w:val="7030A0"/>
          <w:lang w:val="uk-UA"/>
        </w:rPr>
        <w:t>pdf</w:t>
      </w:r>
      <w:proofErr w:type="spellEnd"/>
      <w:r w:rsidR="007E3922" w:rsidRPr="00C255D9">
        <w:rPr>
          <w:spacing w:val="1"/>
          <w:lang w:val="uk-UA"/>
        </w:rPr>
        <w:t xml:space="preserve">, </w:t>
      </w:r>
      <w:proofErr w:type="spellStart"/>
      <w:r w:rsidR="007E3922" w:rsidRPr="00C255D9">
        <w:rPr>
          <w:spacing w:val="1"/>
          <w:lang w:val="uk-UA"/>
        </w:rPr>
        <w:t>відсканований</w:t>
      </w:r>
      <w:proofErr w:type="spellEnd"/>
      <w:r w:rsidR="007E3922" w:rsidRPr="00C255D9">
        <w:rPr>
          <w:spacing w:val="1"/>
          <w:lang w:val="uk-UA"/>
        </w:rPr>
        <w:t xml:space="preserve"> з</w:t>
      </w:r>
      <w:r w:rsidR="007E3922" w:rsidRPr="00C255D9">
        <w:rPr>
          <w:lang w:val="uk-UA"/>
        </w:rPr>
        <w:t xml:space="preserve"> листа-відгука про позитивний досвід експлуатації запасних частин до ВШВ-2,3/230 на АЕС України;</w:t>
      </w:r>
    </w:p>
    <w:p w:rsidR="007E3922" w:rsidRPr="00C255D9" w:rsidRDefault="00C75235" w:rsidP="001170A0">
      <w:pPr>
        <w:jc w:val="both"/>
        <w:rPr>
          <w:lang w:val="uk-UA"/>
        </w:rPr>
      </w:pPr>
      <w:r w:rsidRPr="00C255D9">
        <w:rPr>
          <w:spacing w:val="1"/>
          <w:lang w:val="uk-UA"/>
        </w:rPr>
        <w:t xml:space="preserve">- </w:t>
      </w:r>
      <w:r w:rsidR="007E3922" w:rsidRPr="00C255D9">
        <w:rPr>
          <w:spacing w:val="1"/>
          <w:lang w:val="uk-UA"/>
        </w:rPr>
        <w:t xml:space="preserve">файл </w:t>
      </w:r>
      <w:r w:rsidR="007E3922" w:rsidRPr="00C255D9">
        <w:rPr>
          <w:color w:val="7030A0"/>
          <w:lang w:val="uk-UA"/>
        </w:rPr>
        <w:t xml:space="preserve">у форматі </w:t>
      </w:r>
      <w:proofErr w:type="spellStart"/>
      <w:r w:rsidR="007E3922" w:rsidRPr="00C255D9">
        <w:rPr>
          <w:color w:val="7030A0"/>
          <w:lang w:val="uk-UA"/>
        </w:rPr>
        <w:t>pdf</w:t>
      </w:r>
      <w:proofErr w:type="spellEnd"/>
      <w:r w:rsidR="007E3922" w:rsidRPr="00C255D9">
        <w:rPr>
          <w:spacing w:val="1"/>
          <w:lang w:val="uk-UA"/>
        </w:rPr>
        <w:t xml:space="preserve">, </w:t>
      </w:r>
      <w:proofErr w:type="spellStart"/>
      <w:r w:rsidR="007E3922" w:rsidRPr="00C255D9">
        <w:rPr>
          <w:spacing w:val="1"/>
          <w:lang w:val="uk-UA"/>
        </w:rPr>
        <w:t>відсканований</w:t>
      </w:r>
      <w:proofErr w:type="spellEnd"/>
      <w:r w:rsidR="007E3922" w:rsidRPr="00C255D9">
        <w:rPr>
          <w:spacing w:val="1"/>
          <w:lang w:val="uk-UA"/>
        </w:rPr>
        <w:t xml:space="preserve"> з документального підтвердження відповідності технічних </w:t>
      </w:r>
      <w:r w:rsidR="00841D90" w:rsidRPr="00C255D9">
        <w:rPr>
          <w:spacing w:val="1"/>
          <w:lang w:val="uk-UA"/>
        </w:rPr>
        <w:t>характеристик</w:t>
      </w:r>
      <w:r w:rsidR="007E3922" w:rsidRPr="00C255D9">
        <w:rPr>
          <w:spacing w:val="1"/>
          <w:lang w:val="uk-UA"/>
        </w:rPr>
        <w:t xml:space="preserve"> еквіваленту технічним характеристикам товару, що закуповується.</w:t>
      </w:r>
      <w:r w:rsidR="007E3922" w:rsidRPr="00C255D9">
        <w:rPr>
          <w:lang w:val="uk-UA"/>
        </w:rPr>
        <w:br/>
      </w:r>
    </w:p>
    <w:p w:rsidR="0078313B" w:rsidRPr="00C255D9" w:rsidRDefault="00C75235" w:rsidP="00C75235">
      <w:pPr>
        <w:jc w:val="both"/>
        <w:rPr>
          <w:lang w:val="uk-UA"/>
        </w:rPr>
      </w:pPr>
      <w:r w:rsidRPr="00C255D9">
        <w:rPr>
          <w:lang w:val="uk-UA"/>
        </w:rPr>
        <w:t xml:space="preserve">            </w:t>
      </w:r>
      <w:r w:rsidR="007E3922" w:rsidRPr="00C255D9">
        <w:rPr>
          <w:lang w:val="uk-UA"/>
        </w:rPr>
        <w:t>Стало:</w:t>
      </w:r>
    </w:p>
    <w:p w:rsidR="0084019B" w:rsidRPr="00C255D9" w:rsidRDefault="0084019B" w:rsidP="001170A0">
      <w:pPr>
        <w:ind w:firstLine="709"/>
        <w:jc w:val="both"/>
        <w:rPr>
          <w:lang w:val="uk-UA"/>
        </w:rPr>
      </w:pPr>
      <w:r w:rsidRPr="00C255D9">
        <w:rPr>
          <w:lang w:val="uk-UA"/>
        </w:rPr>
        <w:t xml:space="preserve">10. </w:t>
      </w:r>
      <w:r w:rsidRPr="00C255D9">
        <w:rPr>
          <w:spacing w:val="1"/>
          <w:lang w:val="uk-UA"/>
        </w:rPr>
        <w:t xml:space="preserve">Файл </w:t>
      </w:r>
      <w:r w:rsidRPr="00C255D9">
        <w:rPr>
          <w:color w:val="7030A0"/>
          <w:lang w:val="uk-UA"/>
        </w:rPr>
        <w:t xml:space="preserve">у форматі </w:t>
      </w:r>
      <w:proofErr w:type="spellStart"/>
      <w:r w:rsidRPr="00C255D9">
        <w:rPr>
          <w:color w:val="7030A0"/>
          <w:lang w:val="uk-UA"/>
        </w:rPr>
        <w:t>pdf</w:t>
      </w:r>
      <w:proofErr w:type="spellEnd"/>
      <w:r w:rsidRPr="00C255D9">
        <w:rPr>
          <w:spacing w:val="1"/>
          <w:lang w:val="uk-UA"/>
        </w:rPr>
        <w:t xml:space="preserve">, </w:t>
      </w:r>
      <w:proofErr w:type="spellStart"/>
      <w:r w:rsidRPr="00C255D9">
        <w:rPr>
          <w:spacing w:val="1"/>
          <w:lang w:val="uk-UA"/>
        </w:rPr>
        <w:t>відсканований</w:t>
      </w:r>
      <w:proofErr w:type="spellEnd"/>
      <w:r w:rsidRPr="00C255D9">
        <w:rPr>
          <w:spacing w:val="1"/>
          <w:lang w:val="uk-UA"/>
        </w:rPr>
        <w:t xml:space="preserve"> з</w:t>
      </w:r>
      <w:r w:rsidRPr="00C255D9">
        <w:rPr>
          <w:lang w:val="uk-UA"/>
        </w:rPr>
        <w:t xml:space="preserve"> інформації про те, хто є виробником продукції. Якщо учасник процедури закупівлі не є виробником, він зобов'язаний надати документальне підтвердження статусу уповноваженого представника (дилера, дистриб’ютора тощо) виробника із зазначенням номера процедури закупівлі об'єкта найменування та гарантійних зобов'язань заводу виробника.</w:t>
      </w:r>
    </w:p>
    <w:p w:rsidR="00241F20" w:rsidRPr="00C255D9" w:rsidRDefault="00241F20" w:rsidP="001170A0">
      <w:pPr>
        <w:ind w:firstLine="709"/>
        <w:jc w:val="both"/>
        <w:rPr>
          <w:lang w:val="uk-UA"/>
        </w:rPr>
      </w:pPr>
      <w:r w:rsidRPr="00C255D9">
        <w:rPr>
          <w:lang w:val="uk-UA"/>
        </w:rPr>
        <w:t>11.</w:t>
      </w:r>
      <w:r w:rsidRPr="00C255D9">
        <w:rPr>
          <w:spacing w:val="1"/>
          <w:lang w:val="uk-UA"/>
        </w:rPr>
        <w:t xml:space="preserve">Файл </w:t>
      </w:r>
      <w:r w:rsidRPr="00C255D9">
        <w:rPr>
          <w:color w:val="7030A0"/>
          <w:lang w:val="uk-UA"/>
        </w:rPr>
        <w:t xml:space="preserve">у форматі </w:t>
      </w:r>
      <w:proofErr w:type="spellStart"/>
      <w:r w:rsidRPr="00C255D9">
        <w:rPr>
          <w:color w:val="7030A0"/>
          <w:lang w:val="uk-UA"/>
        </w:rPr>
        <w:t>pdf</w:t>
      </w:r>
      <w:proofErr w:type="spellEnd"/>
      <w:r w:rsidRPr="00C255D9">
        <w:rPr>
          <w:spacing w:val="1"/>
          <w:lang w:val="uk-UA"/>
        </w:rPr>
        <w:t xml:space="preserve">, </w:t>
      </w:r>
      <w:proofErr w:type="spellStart"/>
      <w:r w:rsidRPr="00C255D9">
        <w:rPr>
          <w:spacing w:val="1"/>
          <w:lang w:val="uk-UA"/>
        </w:rPr>
        <w:t>відсканований</w:t>
      </w:r>
      <w:proofErr w:type="spellEnd"/>
      <w:r w:rsidRPr="00C255D9">
        <w:rPr>
          <w:spacing w:val="1"/>
          <w:lang w:val="uk-UA"/>
        </w:rPr>
        <w:t xml:space="preserve"> з</w:t>
      </w:r>
      <w:r w:rsidRPr="00C255D9">
        <w:rPr>
          <w:lang w:val="uk-UA"/>
        </w:rPr>
        <w:t xml:space="preserve"> </w:t>
      </w:r>
      <w:r w:rsidRPr="00C255D9">
        <w:rPr>
          <w:rStyle w:val="s1"/>
          <w:sz w:val="24"/>
          <w:szCs w:val="24"/>
          <w:lang w:val="uk-UA"/>
        </w:rPr>
        <w:t>документ</w:t>
      </w:r>
      <w:r w:rsidRPr="00C255D9">
        <w:rPr>
          <w:rStyle w:val="s1"/>
          <w:rFonts w:asciiTheme="minorHAnsi" w:hAnsiTheme="minorHAnsi"/>
          <w:sz w:val="24"/>
          <w:szCs w:val="24"/>
          <w:lang w:val="uk-UA"/>
        </w:rPr>
        <w:t>у</w:t>
      </w:r>
      <w:r w:rsidRPr="00C255D9">
        <w:rPr>
          <w:rStyle w:val="s1"/>
          <w:sz w:val="24"/>
          <w:szCs w:val="24"/>
          <w:lang w:val="uk-UA"/>
        </w:rPr>
        <w:t>, який підтверджує правонаступництво або право використання конструкторської документації (оригінальних креслень), надане Виробником (розробником) проектного обладнання (для оригінальної продукції).</w:t>
      </w:r>
    </w:p>
    <w:p w:rsidR="00F753EB" w:rsidRPr="00C255D9" w:rsidRDefault="0084019B" w:rsidP="001170A0">
      <w:pPr>
        <w:ind w:right="-207" w:firstLine="709"/>
        <w:jc w:val="both"/>
        <w:rPr>
          <w:lang w:val="uk-UA"/>
        </w:rPr>
      </w:pPr>
      <w:r w:rsidRPr="00C255D9">
        <w:rPr>
          <w:lang w:val="uk-UA"/>
        </w:rPr>
        <w:t>1</w:t>
      </w:r>
      <w:r w:rsidR="00F753EB" w:rsidRPr="00C255D9">
        <w:rPr>
          <w:lang w:val="uk-UA"/>
        </w:rPr>
        <w:t>2</w:t>
      </w:r>
      <w:r w:rsidRPr="00C255D9">
        <w:rPr>
          <w:lang w:val="uk-UA"/>
        </w:rPr>
        <w:t xml:space="preserve">. У </w:t>
      </w:r>
      <w:r w:rsidR="00241F20" w:rsidRPr="00C255D9">
        <w:rPr>
          <w:lang w:val="uk-UA"/>
        </w:rPr>
        <w:t xml:space="preserve"> випадку надання еквівалентної продукції, </w:t>
      </w:r>
      <w:r w:rsidRPr="00C255D9">
        <w:rPr>
          <w:lang w:val="uk-UA"/>
        </w:rPr>
        <w:t>учасник має надати</w:t>
      </w:r>
      <w:r w:rsidR="00F753EB" w:rsidRPr="00C255D9">
        <w:rPr>
          <w:lang w:val="uk-UA"/>
        </w:rPr>
        <w:t>:</w:t>
      </w:r>
    </w:p>
    <w:p w:rsidR="0084019B" w:rsidRPr="00C255D9" w:rsidRDefault="00F753EB" w:rsidP="001170A0">
      <w:pPr>
        <w:ind w:right="-207" w:firstLine="709"/>
        <w:jc w:val="both"/>
        <w:rPr>
          <w:lang w:val="uk-UA"/>
        </w:rPr>
      </w:pPr>
      <w:r w:rsidRPr="00C255D9">
        <w:rPr>
          <w:lang w:val="uk-UA"/>
        </w:rPr>
        <w:t xml:space="preserve">- </w:t>
      </w:r>
      <w:r w:rsidR="00241F20" w:rsidRPr="00C255D9">
        <w:rPr>
          <w:lang w:val="uk-UA"/>
        </w:rPr>
        <w:t xml:space="preserve"> </w:t>
      </w:r>
      <w:r w:rsidR="00241F20" w:rsidRPr="00C255D9">
        <w:rPr>
          <w:spacing w:val="1"/>
          <w:lang w:val="uk-UA"/>
        </w:rPr>
        <w:t xml:space="preserve">файл </w:t>
      </w:r>
      <w:r w:rsidR="00241F20" w:rsidRPr="00C255D9">
        <w:rPr>
          <w:color w:val="7030A0"/>
          <w:lang w:val="uk-UA"/>
        </w:rPr>
        <w:t xml:space="preserve">у форматі </w:t>
      </w:r>
      <w:proofErr w:type="spellStart"/>
      <w:r w:rsidR="00241F20" w:rsidRPr="00C255D9">
        <w:rPr>
          <w:color w:val="7030A0"/>
          <w:lang w:val="uk-UA"/>
        </w:rPr>
        <w:t>pdf</w:t>
      </w:r>
      <w:proofErr w:type="spellEnd"/>
      <w:r w:rsidR="00241F20" w:rsidRPr="00C255D9">
        <w:rPr>
          <w:spacing w:val="1"/>
          <w:lang w:val="uk-UA"/>
        </w:rPr>
        <w:t xml:space="preserve">, </w:t>
      </w:r>
      <w:proofErr w:type="spellStart"/>
      <w:r w:rsidR="00241F20" w:rsidRPr="00C255D9">
        <w:rPr>
          <w:spacing w:val="1"/>
          <w:lang w:val="uk-UA"/>
        </w:rPr>
        <w:t>відсканований</w:t>
      </w:r>
      <w:proofErr w:type="spellEnd"/>
      <w:r w:rsidR="00241F20" w:rsidRPr="00C255D9">
        <w:rPr>
          <w:spacing w:val="1"/>
          <w:lang w:val="uk-UA"/>
        </w:rPr>
        <w:t xml:space="preserve"> з</w:t>
      </w:r>
      <w:r w:rsidR="0084019B" w:rsidRPr="00C255D9">
        <w:rPr>
          <w:lang w:val="uk-UA"/>
        </w:rPr>
        <w:t xml:space="preserve"> документальн</w:t>
      </w:r>
      <w:r w:rsidR="00241F20" w:rsidRPr="00C255D9">
        <w:rPr>
          <w:lang w:val="uk-UA"/>
        </w:rPr>
        <w:t>ого</w:t>
      </w:r>
      <w:r w:rsidR="0084019B" w:rsidRPr="00C255D9">
        <w:rPr>
          <w:lang w:val="uk-UA"/>
        </w:rPr>
        <w:t xml:space="preserve"> підтвердження, а саме порівняльну таблицю відповідності еквіваленту продукції за формою Додатку В</w:t>
      </w:r>
      <w:r w:rsidR="001170A0" w:rsidRPr="00C255D9">
        <w:rPr>
          <w:lang w:val="uk-UA"/>
        </w:rPr>
        <w:t xml:space="preserve"> (згідно додатку </w:t>
      </w:r>
      <w:r w:rsidR="00EC4FEC" w:rsidRPr="00C255D9">
        <w:rPr>
          <w:lang w:val="uk-UA"/>
        </w:rPr>
        <w:t>2</w:t>
      </w:r>
      <w:r w:rsidR="00CB49FC" w:rsidRPr="00C255D9">
        <w:rPr>
          <w:lang w:val="uk-UA"/>
        </w:rPr>
        <w:t xml:space="preserve"> - </w:t>
      </w:r>
      <w:proofErr w:type="spellStart"/>
      <w:r w:rsidR="00CB49FC" w:rsidRPr="00C255D9">
        <w:rPr>
          <w:lang w:val="uk-UA"/>
        </w:rPr>
        <w:t>ТСдо</w:t>
      </w:r>
      <w:r w:rsidRPr="00C255D9">
        <w:rPr>
          <w:lang w:val="uk-UA"/>
        </w:rPr>
        <w:t>ПЗ</w:t>
      </w:r>
      <w:proofErr w:type="spellEnd"/>
      <w:r w:rsidRPr="00C255D9">
        <w:rPr>
          <w:lang w:val="uk-UA"/>
        </w:rPr>
        <w:t xml:space="preserve">(т).23.0009.0040-2023 (ред.3)), </w:t>
      </w:r>
      <w:r w:rsidR="0084019B" w:rsidRPr="00C255D9">
        <w:rPr>
          <w:lang w:val="uk-UA"/>
        </w:rPr>
        <w:t>за підписом керівника учасника процедури закупівлі</w:t>
      </w:r>
      <w:r w:rsidRPr="00C255D9">
        <w:rPr>
          <w:lang w:val="uk-UA"/>
        </w:rPr>
        <w:t>;</w:t>
      </w:r>
    </w:p>
    <w:p w:rsidR="0084019B" w:rsidRPr="00C255D9" w:rsidRDefault="00F753EB" w:rsidP="00F753EB">
      <w:pPr>
        <w:ind w:right="-207" w:firstLine="709"/>
        <w:jc w:val="both"/>
        <w:rPr>
          <w:rStyle w:val="s1"/>
          <w:rFonts w:ascii="Times New Roman" w:hAnsi="Times New Roman"/>
          <w:color w:val="000000"/>
          <w:sz w:val="24"/>
          <w:szCs w:val="24"/>
          <w:lang w:val="uk-UA"/>
        </w:rPr>
      </w:pPr>
      <w:r w:rsidRPr="00C255D9">
        <w:rPr>
          <w:lang w:val="uk-UA"/>
        </w:rPr>
        <w:t>- я</w:t>
      </w:r>
      <w:r w:rsidR="0084019B" w:rsidRPr="00C255D9">
        <w:rPr>
          <w:lang w:val="uk-UA"/>
        </w:rPr>
        <w:t xml:space="preserve">кщо запасні частини виготовляються по кресленикам власної розробки, </w:t>
      </w:r>
      <w:r w:rsidR="0084019B" w:rsidRPr="00C255D9">
        <w:rPr>
          <w:spacing w:val="1"/>
          <w:lang w:val="uk-UA"/>
        </w:rPr>
        <w:t xml:space="preserve">файл </w:t>
      </w:r>
      <w:r w:rsidR="0084019B" w:rsidRPr="00C255D9">
        <w:rPr>
          <w:color w:val="7030A0"/>
          <w:lang w:val="uk-UA"/>
        </w:rPr>
        <w:t xml:space="preserve">у форматі </w:t>
      </w:r>
      <w:proofErr w:type="spellStart"/>
      <w:r w:rsidR="0084019B" w:rsidRPr="00C255D9">
        <w:rPr>
          <w:color w:val="7030A0"/>
          <w:lang w:val="uk-UA"/>
        </w:rPr>
        <w:t>pdf</w:t>
      </w:r>
      <w:proofErr w:type="spellEnd"/>
      <w:r w:rsidR="0084019B" w:rsidRPr="00C255D9">
        <w:rPr>
          <w:spacing w:val="1"/>
          <w:lang w:val="uk-UA"/>
        </w:rPr>
        <w:t xml:space="preserve">, </w:t>
      </w:r>
      <w:proofErr w:type="spellStart"/>
      <w:r w:rsidR="0084019B" w:rsidRPr="00C255D9">
        <w:rPr>
          <w:spacing w:val="1"/>
          <w:lang w:val="uk-UA"/>
        </w:rPr>
        <w:t>відсканований</w:t>
      </w:r>
      <w:proofErr w:type="spellEnd"/>
      <w:r w:rsidR="0084019B" w:rsidRPr="00C255D9">
        <w:rPr>
          <w:spacing w:val="1"/>
          <w:lang w:val="uk-UA"/>
        </w:rPr>
        <w:t xml:space="preserve"> з</w:t>
      </w:r>
      <w:r w:rsidR="0084019B" w:rsidRPr="00C255D9">
        <w:rPr>
          <w:color w:val="000000"/>
          <w:lang w:val="uk-UA"/>
        </w:rPr>
        <w:t xml:space="preserve"> погодження із Замовником (ПАЕС) в установленому порядку креслення запасних частин до компресорів ВШВ-2.3/230 або лист щодо погодження креслень Замовником (ПАЕС)</w:t>
      </w:r>
      <w:r w:rsidRPr="00C255D9">
        <w:rPr>
          <w:color w:val="000000"/>
          <w:lang w:val="uk-UA"/>
        </w:rPr>
        <w:t>;</w:t>
      </w:r>
    </w:p>
    <w:p w:rsidR="001170A0" w:rsidRPr="00C255D9" w:rsidRDefault="00F753EB" w:rsidP="001170A0">
      <w:pPr>
        <w:tabs>
          <w:tab w:val="left" w:pos="876"/>
        </w:tabs>
        <w:ind w:firstLine="709"/>
        <w:jc w:val="both"/>
        <w:rPr>
          <w:lang w:val="uk-UA"/>
        </w:rPr>
      </w:pPr>
      <w:r w:rsidRPr="00C255D9">
        <w:rPr>
          <w:spacing w:val="1"/>
          <w:lang w:val="uk-UA"/>
        </w:rPr>
        <w:t>- ф</w:t>
      </w:r>
      <w:r w:rsidR="001170A0" w:rsidRPr="00C255D9">
        <w:rPr>
          <w:spacing w:val="1"/>
          <w:lang w:val="uk-UA"/>
        </w:rPr>
        <w:t xml:space="preserve">айл </w:t>
      </w:r>
      <w:r w:rsidR="001170A0" w:rsidRPr="00C255D9">
        <w:rPr>
          <w:color w:val="7030A0"/>
          <w:lang w:val="uk-UA"/>
        </w:rPr>
        <w:t xml:space="preserve">у форматі </w:t>
      </w:r>
      <w:proofErr w:type="spellStart"/>
      <w:r w:rsidR="001170A0" w:rsidRPr="00C255D9">
        <w:rPr>
          <w:color w:val="7030A0"/>
          <w:lang w:val="uk-UA"/>
        </w:rPr>
        <w:t>pdf</w:t>
      </w:r>
      <w:proofErr w:type="spellEnd"/>
      <w:r w:rsidR="001170A0" w:rsidRPr="00C255D9">
        <w:rPr>
          <w:spacing w:val="1"/>
          <w:lang w:val="uk-UA"/>
        </w:rPr>
        <w:t xml:space="preserve">, </w:t>
      </w:r>
      <w:proofErr w:type="spellStart"/>
      <w:r w:rsidR="001170A0" w:rsidRPr="00C255D9">
        <w:rPr>
          <w:spacing w:val="1"/>
          <w:lang w:val="uk-UA"/>
        </w:rPr>
        <w:t>відсканований</w:t>
      </w:r>
      <w:proofErr w:type="spellEnd"/>
      <w:r w:rsidR="001170A0" w:rsidRPr="00C255D9">
        <w:rPr>
          <w:spacing w:val="1"/>
          <w:lang w:val="uk-UA"/>
        </w:rPr>
        <w:t xml:space="preserve"> з</w:t>
      </w:r>
      <w:r w:rsidR="001170A0" w:rsidRPr="00C255D9">
        <w:rPr>
          <w:lang w:val="uk-UA"/>
        </w:rPr>
        <w:t xml:space="preserve"> листа-відгука про позитивний досвід експлуатації запасних частин до ВШВ-2,3/230 на АЕС України.</w:t>
      </w:r>
    </w:p>
    <w:p w:rsidR="001170A0" w:rsidRPr="00C255D9" w:rsidRDefault="001170A0" w:rsidP="0084019B">
      <w:pPr>
        <w:ind w:right="-207"/>
        <w:jc w:val="both"/>
        <w:rPr>
          <w:rFonts w:asciiTheme="minorHAnsi" w:hAnsiTheme="minorHAnsi"/>
          <w:lang w:val="uk-UA"/>
        </w:rPr>
      </w:pPr>
    </w:p>
    <w:p w:rsidR="0084019B" w:rsidRPr="00C255D9" w:rsidRDefault="0084019B" w:rsidP="0084019B">
      <w:pPr>
        <w:ind w:right="-207" w:hanging="284"/>
        <w:jc w:val="both"/>
        <w:rPr>
          <w:highlight w:val="yellow"/>
          <w:lang w:val="uk-UA"/>
        </w:rPr>
      </w:pPr>
    </w:p>
    <w:p w:rsidR="00C75235" w:rsidRPr="00C255D9" w:rsidRDefault="00C75235" w:rsidP="0084019B">
      <w:pPr>
        <w:ind w:right="-207" w:hanging="284"/>
        <w:jc w:val="both"/>
        <w:rPr>
          <w:highlight w:val="yellow"/>
          <w:lang w:val="uk-UA"/>
        </w:rPr>
      </w:pPr>
    </w:p>
    <w:p w:rsidR="00C75235" w:rsidRPr="00C255D9" w:rsidRDefault="00C75235" w:rsidP="00C75235">
      <w:pPr>
        <w:jc w:val="both"/>
        <w:rPr>
          <w:rStyle w:val="rvts23"/>
          <w:u w:val="single"/>
          <w:lang w:val="uk-UA"/>
        </w:rPr>
      </w:pPr>
      <w:r w:rsidRPr="00C255D9">
        <w:rPr>
          <w:rStyle w:val="rvts23"/>
          <w:b/>
          <w:lang w:val="uk-UA"/>
        </w:rPr>
        <w:lastRenderedPageBreak/>
        <w:t>2.</w:t>
      </w:r>
      <w:r w:rsidRPr="00C255D9">
        <w:rPr>
          <w:rStyle w:val="rvts23"/>
          <w:lang w:val="uk-UA"/>
        </w:rPr>
        <w:t xml:space="preserve"> Додаток 2 викласти у новій редакції: </w:t>
      </w:r>
    </w:p>
    <w:p w:rsidR="00C75235" w:rsidRPr="00C255D9" w:rsidRDefault="00C75235" w:rsidP="00C75235">
      <w:pPr>
        <w:ind w:left="284"/>
        <w:jc w:val="both"/>
        <w:rPr>
          <w:lang w:val="uk-UA"/>
        </w:rPr>
      </w:pPr>
      <w:r w:rsidRPr="00C255D9">
        <w:rPr>
          <w:lang w:val="uk-UA"/>
        </w:rPr>
        <w:t xml:space="preserve">      Було:</w:t>
      </w:r>
    </w:p>
    <w:p w:rsidR="00C75235" w:rsidRPr="00C255D9" w:rsidRDefault="00C75235" w:rsidP="00C75235">
      <w:pPr>
        <w:pStyle w:val="a9"/>
        <w:ind w:left="644"/>
        <w:jc w:val="both"/>
        <w:rPr>
          <w:lang w:val="uk-UA"/>
        </w:rPr>
      </w:pP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2)</w:t>
      </w:r>
    </w:p>
    <w:p w:rsidR="00C75235" w:rsidRPr="00C255D9" w:rsidRDefault="00C75235" w:rsidP="00C75235">
      <w:pPr>
        <w:pStyle w:val="a9"/>
        <w:ind w:left="644"/>
        <w:jc w:val="both"/>
        <w:rPr>
          <w:lang w:val="uk-UA"/>
        </w:rPr>
      </w:pPr>
    </w:p>
    <w:p w:rsidR="00C75235" w:rsidRPr="00C255D9" w:rsidRDefault="00C75235" w:rsidP="00C75235">
      <w:pPr>
        <w:pStyle w:val="a9"/>
        <w:ind w:left="644"/>
        <w:jc w:val="both"/>
        <w:rPr>
          <w:lang w:val="uk-UA"/>
        </w:rPr>
      </w:pPr>
      <w:r w:rsidRPr="00C255D9">
        <w:rPr>
          <w:lang w:val="uk-UA"/>
        </w:rPr>
        <w:t>Стало:</w:t>
      </w:r>
    </w:p>
    <w:p w:rsidR="00C75235" w:rsidRPr="00C255D9" w:rsidRDefault="00C75235" w:rsidP="00C75235">
      <w:pPr>
        <w:pStyle w:val="a9"/>
        <w:ind w:left="644"/>
        <w:jc w:val="both"/>
        <w:rPr>
          <w:lang w:val="uk-UA"/>
        </w:rPr>
      </w:pP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3)</w:t>
      </w:r>
    </w:p>
    <w:p w:rsidR="007372DE" w:rsidRPr="00C255D9" w:rsidRDefault="007372DE" w:rsidP="00C82552">
      <w:pPr>
        <w:pStyle w:val="a9"/>
        <w:ind w:left="567"/>
        <w:jc w:val="both"/>
        <w:rPr>
          <w:highlight w:val="yellow"/>
          <w:lang w:val="uk-UA"/>
        </w:rPr>
      </w:pPr>
    </w:p>
    <w:p w:rsidR="007372DE" w:rsidRPr="00C255D9" w:rsidRDefault="007372DE" w:rsidP="00C75235">
      <w:pPr>
        <w:jc w:val="both"/>
        <w:rPr>
          <w:lang w:val="uk-UA"/>
        </w:rPr>
      </w:pPr>
      <w:r w:rsidRPr="00C255D9">
        <w:rPr>
          <w:b/>
          <w:lang w:val="uk-UA"/>
        </w:rPr>
        <w:t>3</w:t>
      </w:r>
      <w:r w:rsidRPr="00C255D9">
        <w:rPr>
          <w:lang w:val="uk-UA"/>
        </w:rPr>
        <w:t xml:space="preserve">. У Додатку 1 </w:t>
      </w:r>
      <w:r w:rsidR="00C75235" w:rsidRPr="00C255D9">
        <w:rPr>
          <w:lang w:val="uk-UA"/>
        </w:rPr>
        <w:t xml:space="preserve">- </w:t>
      </w:r>
      <w:r w:rsidRPr="00C255D9">
        <w:rPr>
          <w:lang w:val="uk-UA"/>
        </w:rPr>
        <w:t>Зведений перелік на закупівлю товару - код  CPV 42120000-6 по ДК 021:2015 –  Насоси та компресори (ЗІП до компресора), п.9.415 у колонці «Посилання на технічну специфікацію» з 1 по 64 позиції:</w:t>
      </w:r>
    </w:p>
    <w:p w:rsidR="007372DE" w:rsidRPr="00C255D9" w:rsidRDefault="007372DE" w:rsidP="00C82552">
      <w:pPr>
        <w:pStyle w:val="a9"/>
        <w:ind w:left="567"/>
        <w:jc w:val="both"/>
        <w:rPr>
          <w:lang w:val="uk-UA"/>
        </w:rPr>
      </w:pPr>
      <w:r w:rsidRPr="00C255D9">
        <w:rPr>
          <w:lang w:val="uk-UA"/>
        </w:rPr>
        <w:t>Було:</w:t>
      </w:r>
    </w:p>
    <w:p w:rsidR="007372DE" w:rsidRPr="00C255D9" w:rsidRDefault="007372DE" w:rsidP="00C82552">
      <w:pPr>
        <w:pStyle w:val="a9"/>
        <w:ind w:left="567"/>
        <w:jc w:val="both"/>
        <w:rPr>
          <w:lang w:val="uk-UA"/>
        </w:rPr>
      </w:pP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2)</w:t>
      </w:r>
    </w:p>
    <w:p w:rsidR="007372DE" w:rsidRPr="00C255D9" w:rsidRDefault="007372DE" w:rsidP="00C82552">
      <w:pPr>
        <w:pStyle w:val="a9"/>
        <w:ind w:left="567"/>
        <w:jc w:val="both"/>
        <w:rPr>
          <w:lang w:val="uk-UA"/>
        </w:rPr>
      </w:pPr>
      <w:r w:rsidRPr="00C255D9">
        <w:rPr>
          <w:lang w:val="uk-UA"/>
        </w:rPr>
        <w:t>Стало:</w:t>
      </w:r>
    </w:p>
    <w:p w:rsidR="007372DE" w:rsidRPr="00C255D9" w:rsidRDefault="007372DE" w:rsidP="00C82552">
      <w:pPr>
        <w:pStyle w:val="a9"/>
        <w:ind w:left="567"/>
        <w:jc w:val="both"/>
        <w:rPr>
          <w:lang w:val="uk-UA"/>
        </w:rPr>
      </w:pP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3)</w:t>
      </w:r>
    </w:p>
    <w:p w:rsidR="007372DE" w:rsidRPr="00C255D9" w:rsidRDefault="007372DE" w:rsidP="00C75235">
      <w:pPr>
        <w:spacing w:before="360" w:after="120"/>
        <w:jc w:val="both"/>
        <w:rPr>
          <w:b/>
          <w:lang w:val="uk-UA" w:eastAsia="uk-UA"/>
        </w:rPr>
      </w:pPr>
      <w:r w:rsidRPr="00C255D9">
        <w:rPr>
          <w:b/>
          <w:lang w:val="uk-UA"/>
        </w:rPr>
        <w:t>4.</w:t>
      </w:r>
      <w:r w:rsidRPr="00C255D9">
        <w:rPr>
          <w:lang w:val="uk-UA"/>
        </w:rPr>
        <w:t xml:space="preserve"> У Додатку 3 Проект договору для резидента п.3 «</w:t>
      </w:r>
      <w:r w:rsidRPr="00C255D9">
        <w:rPr>
          <w:lang w:val="uk-UA" w:eastAsia="uk-UA"/>
        </w:rPr>
        <w:t xml:space="preserve">УМОВИ І ТЕРМІНИ ПОСТАЧАННЯ ТОВАРУ» </w:t>
      </w:r>
      <w:proofErr w:type="spellStart"/>
      <w:r w:rsidRPr="00C255D9">
        <w:rPr>
          <w:lang w:val="uk-UA" w:eastAsia="uk-UA"/>
        </w:rPr>
        <w:t>п.п</w:t>
      </w:r>
      <w:proofErr w:type="spellEnd"/>
      <w:r w:rsidRPr="00C255D9">
        <w:rPr>
          <w:lang w:val="uk-UA" w:eastAsia="uk-UA"/>
        </w:rPr>
        <w:t>. 3.4:</w:t>
      </w:r>
    </w:p>
    <w:p w:rsidR="007372DE" w:rsidRPr="00C255D9" w:rsidRDefault="007372DE" w:rsidP="00C75235">
      <w:pPr>
        <w:spacing w:before="360" w:after="120"/>
        <w:ind w:firstLine="426"/>
        <w:contextualSpacing/>
        <w:jc w:val="both"/>
        <w:rPr>
          <w:lang w:val="uk-UA" w:eastAsia="uk-UA"/>
        </w:rPr>
      </w:pPr>
      <w:r w:rsidRPr="00C255D9">
        <w:rPr>
          <w:lang w:val="uk-UA" w:eastAsia="uk-UA"/>
        </w:rPr>
        <w:t>Було:</w:t>
      </w:r>
    </w:p>
    <w:p w:rsidR="007372DE" w:rsidRPr="00C255D9" w:rsidRDefault="007372DE" w:rsidP="00C75235">
      <w:pPr>
        <w:spacing w:before="30" w:after="30"/>
        <w:contextualSpacing/>
        <w:jc w:val="both"/>
        <w:rPr>
          <w:rFonts w:ascii="Arial" w:hAnsi="Arial" w:cs="Arial"/>
          <w:sz w:val="28"/>
          <w:szCs w:val="28"/>
          <w:u w:val="single"/>
          <w:lang w:val="uk-UA"/>
        </w:rPr>
      </w:pPr>
      <w:r w:rsidRPr="00C255D9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2) (УВАГА! Вказати адресу торгів на Prozorro);</w:t>
      </w:r>
    </w:p>
    <w:p w:rsidR="007372DE" w:rsidRPr="00C255D9" w:rsidRDefault="007372DE" w:rsidP="00C75235">
      <w:pPr>
        <w:spacing w:before="360" w:after="120"/>
        <w:ind w:firstLine="426"/>
        <w:contextualSpacing/>
        <w:jc w:val="both"/>
        <w:rPr>
          <w:lang w:val="uk-UA" w:eastAsia="uk-UA"/>
        </w:rPr>
      </w:pPr>
      <w:r w:rsidRPr="00C255D9">
        <w:rPr>
          <w:lang w:val="uk-UA" w:eastAsia="uk-UA"/>
        </w:rPr>
        <w:t>Стало:</w:t>
      </w:r>
    </w:p>
    <w:p w:rsidR="007372DE" w:rsidRPr="00C255D9" w:rsidRDefault="007372DE" w:rsidP="00C75235">
      <w:pPr>
        <w:spacing w:before="30" w:after="30"/>
        <w:contextualSpacing/>
        <w:jc w:val="both"/>
        <w:rPr>
          <w:rFonts w:ascii="Arial" w:hAnsi="Arial" w:cs="Arial"/>
          <w:sz w:val="28"/>
          <w:szCs w:val="28"/>
          <w:u w:val="single"/>
          <w:lang w:val="uk-UA"/>
        </w:rPr>
      </w:pPr>
      <w:r w:rsidRPr="00C255D9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3) (УВАГА! Вказати адресу торгів на Prozorro</w:t>
      </w:r>
      <w:r w:rsidR="00C75235" w:rsidRPr="00C255D9">
        <w:rPr>
          <w:lang w:val="uk-UA"/>
        </w:rPr>
        <w:t>).</w:t>
      </w:r>
    </w:p>
    <w:p w:rsidR="007372DE" w:rsidRPr="00C255D9" w:rsidRDefault="007372DE" w:rsidP="00C75235">
      <w:pPr>
        <w:spacing w:before="360" w:after="120"/>
        <w:jc w:val="both"/>
        <w:rPr>
          <w:lang w:val="uk-UA" w:eastAsia="uk-UA"/>
        </w:rPr>
      </w:pPr>
      <w:r w:rsidRPr="00C255D9">
        <w:rPr>
          <w:b/>
          <w:lang w:val="uk-UA"/>
        </w:rPr>
        <w:t>5.</w:t>
      </w:r>
      <w:r w:rsidRPr="00C255D9">
        <w:rPr>
          <w:lang w:val="uk-UA"/>
        </w:rPr>
        <w:t xml:space="preserve"> У Додатку 3 Проект договору для нерезидента п.3 «</w:t>
      </w:r>
      <w:r w:rsidRPr="00C255D9">
        <w:rPr>
          <w:lang w:val="uk-UA" w:eastAsia="uk-UA"/>
        </w:rPr>
        <w:t xml:space="preserve">УМОВИ І ТЕРМІНИ ПОСТАЧАННЯ ТОВАРУ» </w:t>
      </w:r>
      <w:proofErr w:type="spellStart"/>
      <w:r w:rsidRPr="00C255D9">
        <w:rPr>
          <w:lang w:val="uk-UA" w:eastAsia="uk-UA"/>
        </w:rPr>
        <w:t>п.п</w:t>
      </w:r>
      <w:proofErr w:type="spellEnd"/>
      <w:r w:rsidRPr="00C255D9">
        <w:rPr>
          <w:lang w:val="uk-UA" w:eastAsia="uk-UA"/>
        </w:rPr>
        <w:t>. 3.4:</w:t>
      </w:r>
    </w:p>
    <w:p w:rsidR="00810AA3" w:rsidRPr="00C255D9" w:rsidRDefault="00810AA3" w:rsidP="00C75235">
      <w:pPr>
        <w:spacing w:before="360" w:after="120"/>
        <w:ind w:firstLine="426"/>
        <w:contextualSpacing/>
        <w:jc w:val="both"/>
        <w:rPr>
          <w:lang w:val="uk-UA" w:eastAsia="uk-UA"/>
        </w:rPr>
      </w:pPr>
      <w:r w:rsidRPr="00C255D9">
        <w:rPr>
          <w:lang w:val="uk-UA" w:eastAsia="uk-UA"/>
        </w:rPr>
        <w:t>Було:</w:t>
      </w:r>
    </w:p>
    <w:p w:rsidR="00810AA3" w:rsidRPr="00C255D9" w:rsidRDefault="00810AA3" w:rsidP="00C75235">
      <w:pPr>
        <w:spacing w:before="30" w:after="30"/>
        <w:contextualSpacing/>
        <w:jc w:val="both"/>
        <w:rPr>
          <w:rFonts w:ascii="Arial" w:hAnsi="Arial" w:cs="Arial"/>
          <w:sz w:val="28"/>
          <w:szCs w:val="28"/>
          <w:u w:val="single"/>
          <w:lang w:val="uk-UA"/>
        </w:rPr>
      </w:pPr>
      <w:r w:rsidRPr="00C255D9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2) (УВАГА! Вказати адресу торгів на Prozorro);</w:t>
      </w:r>
    </w:p>
    <w:p w:rsidR="00810AA3" w:rsidRPr="00C255D9" w:rsidRDefault="00810AA3" w:rsidP="00C75235">
      <w:pPr>
        <w:spacing w:before="360" w:after="120"/>
        <w:ind w:firstLine="426"/>
        <w:contextualSpacing/>
        <w:jc w:val="both"/>
        <w:rPr>
          <w:lang w:val="uk-UA" w:eastAsia="uk-UA"/>
        </w:rPr>
      </w:pPr>
      <w:r w:rsidRPr="00C255D9">
        <w:rPr>
          <w:lang w:val="uk-UA" w:eastAsia="uk-UA"/>
        </w:rPr>
        <w:t>Стало:</w:t>
      </w:r>
    </w:p>
    <w:p w:rsidR="00810AA3" w:rsidRPr="00C255D9" w:rsidRDefault="00810AA3" w:rsidP="00C75235">
      <w:pPr>
        <w:spacing w:before="30" w:after="30"/>
        <w:contextualSpacing/>
        <w:jc w:val="both"/>
        <w:rPr>
          <w:rFonts w:ascii="Arial" w:hAnsi="Arial" w:cs="Arial"/>
          <w:sz w:val="28"/>
          <w:szCs w:val="28"/>
          <w:u w:val="single"/>
          <w:lang w:val="uk-UA"/>
        </w:rPr>
      </w:pPr>
      <w:r w:rsidRPr="00C255D9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C255D9">
        <w:rPr>
          <w:lang w:val="uk-UA"/>
        </w:rPr>
        <w:t>ТСдоПЗ</w:t>
      </w:r>
      <w:proofErr w:type="spellEnd"/>
      <w:r w:rsidRPr="00C255D9">
        <w:rPr>
          <w:lang w:val="uk-UA"/>
        </w:rPr>
        <w:t>(т).23.0009.0040-2023 (ред.3) (УВАГА! Вказати адресу торгів на Prozorro</w:t>
      </w:r>
      <w:r w:rsidR="00C75235" w:rsidRPr="00C255D9">
        <w:rPr>
          <w:lang w:val="uk-UA"/>
        </w:rPr>
        <w:t>).</w:t>
      </w:r>
    </w:p>
    <w:p w:rsidR="00C75235" w:rsidRPr="00C255D9" w:rsidRDefault="00C75235" w:rsidP="00C75235">
      <w:pPr>
        <w:jc w:val="both"/>
        <w:rPr>
          <w:lang w:val="uk-UA"/>
        </w:rPr>
      </w:pPr>
    </w:p>
    <w:p w:rsidR="00C75235" w:rsidRPr="00C255D9" w:rsidRDefault="00C75235" w:rsidP="00C9225A">
      <w:pPr>
        <w:pStyle w:val="a9"/>
        <w:ind w:left="1080"/>
        <w:jc w:val="both"/>
        <w:rPr>
          <w:lang w:val="uk-UA"/>
        </w:rPr>
      </w:pPr>
    </w:p>
    <w:p w:rsidR="007372DE" w:rsidRPr="00C255D9" w:rsidRDefault="007372DE" w:rsidP="00C9225A">
      <w:pPr>
        <w:pStyle w:val="a9"/>
        <w:ind w:left="1080"/>
        <w:jc w:val="both"/>
        <w:rPr>
          <w:lang w:val="uk-UA"/>
        </w:rPr>
      </w:pPr>
      <w:r w:rsidRPr="00C255D9">
        <w:rPr>
          <w:lang w:val="uk-UA"/>
        </w:rPr>
        <w:t xml:space="preserve"> </w:t>
      </w:r>
    </w:p>
    <w:p w:rsidR="00B753FA" w:rsidRPr="00C255D9" w:rsidRDefault="00B753FA" w:rsidP="00C9225A">
      <w:pPr>
        <w:pStyle w:val="a9"/>
        <w:ind w:left="1080"/>
        <w:jc w:val="both"/>
        <w:rPr>
          <w:lang w:val="uk-UA"/>
        </w:rPr>
      </w:pPr>
    </w:p>
    <w:p w:rsidR="00D71E79" w:rsidRPr="00C255D9" w:rsidRDefault="00ED7615" w:rsidP="00D71E79">
      <w:pPr>
        <w:tabs>
          <w:tab w:val="left" w:pos="4962"/>
        </w:tabs>
        <w:ind w:right="284" w:firstLine="709"/>
        <w:jc w:val="both"/>
        <w:rPr>
          <w:lang w:val="uk-UA"/>
        </w:rPr>
      </w:pPr>
      <w:r w:rsidRPr="00C255D9">
        <w:rPr>
          <w:lang w:val="uk-UA" w:eastAsia="uk-UA"/>
        </w:rPr>
        <w:t xml:space="preserve"> </w:t>
      </w:r>
      <w:r w:rsidR="008A4C2F" w:rsidRPr="00C255D9">
        <w:rPr>
          <w:spacing w:val="5"/>
          <w:lang w:val="uk-UA"/>
        </w:rPr>
        <w:t>Начальник</w:t>
      </w:r>
      <w:r w:rsidR="00D71E79" w:rsidRPr="00C255D9">
        <w:rPr>
          <w:spacing w:val="5"/>
          <w:lang w:val="uk-UA"/>
        </w:rPr>
        <w:t xml:space="preserve"> УВТК</w:t>
      </w:r>
      <w:r w:rsidR="00D71E79" w:rsidRPr="00C255D9">
        <w:rPr>
          <w:spacing w:val="5"/>
          <w:lang w:val="uk-UA"/>
        </w:rPr>
        <w:tab/>
      </w:r>
      <w:r w:rsidR="00D71E79" w:rsidRPr="00C255D9">
        <w:rPr>
          <w:spacing w:val="5"/>
          <w:lang w:val="uk-UA"/>
        </w:rPr>
        <w:tab/>
      </w:r>
      <w:r w:rsidR="00D71E79" w:rsidRPr="00C255D9">
        <w:rPr>
          <w:spacing w:val="5"/>
          <w:lang w:val="uk-UA"/>
        </w:rPr>
        <w:tab/>
      </w:r>
      <w:r w:rsidR="00D71E79" w:rsidRPr="00C255D9">
        <w:rPr>
          <w:spacing w:val="5"/>
          <w:lang w:val="uk-UA"/>
        </w:rPr>
        <w:tab/>
      </w:r>
      <w:r w:rsidR="008A4C2F" w:rsidRPr="00C255D9">
        <w:rPr>
          <w:spacing w:val="5"/>
          <w:lang w:val="uk-UA"/>
        </w:rPr>
        <w:t>Олексій КУЗЬМЕНКО</w:t>
      </w:r>
    </w:p>
    <w:p w:rsidR="008455B5" w:rsidRPr="00C255D9" w:rsidRDefault="008455B5" w:rsidP="00102A2E">
      <w:pPr>
        <w:tabs>
          <w:tab w:val="left" w:pos="2512"/>
          <w:tab w:val="left" w:pos="3380"/>
        </w:tabs>
        <w:rPr>
          <w:lang w:val="uk-UA"/>
        </w:rPr>
      </w:pPr>
    </w:p>
    <w:p w:rsidR="00BB4425" w:rsidRPr="00C255D9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255D9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832703" w:rsidRPr="00C255D9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255D9">
        <w:rPr>
          <w:lang w:val="uk-UA"/>
        </w:rPr>
        <w:t xml:space="preserve"> </w:t>
      </w:r>
    </w:p>
    <w:p w:rsidR="00EE7DA0" w:rsidRPr="00C255D9" w:rsidRDefault="00EE7DA0" w:rsidP="008455B5">
      <w:pPr>
        <w:tabs>
          <w:tab w:val="left" w:pos="2512"/>
          <w:tab w:val="left" w:pos="3380"/>
        </w:tabs>
        <w:rPr>
          <w:lang w:val="uk-UA"/>
        </w:rPr>
      </w:pPr>
    </w:p>
    <w:p w:rsidR="00EE7DA0" w:rsidRPr="00C255D9" w:rsidRDefault="00EE7DA0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255D9">
        <w:rPr>
          <w:lang w:val="uk-UA"/>
        </w:rPr>
        <w:t xml:space="preserve">    Рішення прийняте _</w:t>
      </w:r>
      <w:r w:rsidR="00D06C42">
        <w:rPr>
          <w:lang w:val="uk-UA"/>
        </w:rPr>
        <w:t>06.09.2023</w:t>
      </w:r>
      <w:r w:rsidRPr="00C255D9">
        <w:rPr>
          <w:lang w:val="uk-UA"/>
        </w:rPr>
        <w:t>__протокол УО №_</w:t>
      </w:r>
      <w:r w:rsidR="00D06C42">
        <w:rPr>
          <w:lang w:val="uk-UA"/>
        </w:rPr>
        <w:t>484</w:t>
      </w:r>
    </w:p>
    <w:p w:rsidR="00D06C42" w:rsidRPr="00C255D9" w:rsidRDefault="00D06C42" w:rsidP="00C14D3F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    УО   Ю.Франко</w:t>
      </w:r>
      <w:bookmarkStart w:id="0" w:name="_GoBack"/>
      <w:bookmarkEnd w:id="0"/>
    </w:p>
    <w:sectPr w:rsidR="00D06C42" w:rsidRPr="00C255D9" w:rsidSect="00C75235"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ICTFontTextStyleBody">
    <w:altName w:val="Cambria"/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A10F0"/>
    <w:multiLevelType w:val="hybridMultilevel"/>
    <w:tmpl w:val="A7CE3584"/>
    <w:lvl w:ilvl="0" w:tplc="D5A22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3532D"/>
    <w:multiLevelType w:val="hybridMultilevel"/>
    <w:tmpl w:val="81506F88"/>
    <w:lvl w:ilvl="0" w:tplc="0CE28E4C">
      <w:start w:val="5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075"/>
    <w:multiLevelType w:val="hybridMultilevel"/>
    <w:tmpl w:val="A9C8DB46"/>
    <w:lvl w:ilvl="0" w:tplc="A1DE6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89B"/>
    <w:multiLevelType w:val="hybridMultilevel"/>
    <w:tmpl w:val="98129316"/>
    <w:lvl w:ilvl="0" w:tplc="511652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76CC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ABE"/>
    <w:multiLevelType w:val="hybridMultilevel"/>
    <w:tmpl w:val="9E720B2C"/>
    <w:lvl w:ilvl="0" w:tplc="B22607C0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FF6"/>
    <w:multiLevelType w:val="hybridMultilevel"/>
    <w:tmpl w:val="C1242DB0"/>
    <w:lvl w:ilvl="0" w:tplc="5D5AB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1B1D"/>
    <w:multiLevelType w:val="hybridMultilevel"/>
    <w:tmpl w:val="23E80824"/>
    <w:lvl w:ilvl="0" w:tplc="5E8A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71782"/>
    <w:multiLevelType w:val="hybridMultilevel"/>
    <w:tmpl w:val="947E2368"/>
    <w:lvl w:ilvl="0" w:tplc="0218A70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9"/>
  </w:num>
  <w:num w:numId="9">
    <w:abstractNumId w:val="13"/>
  </w:num>
  <w:num w:numId="10">
    <w:abstractNumId w:val="21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22"/>
  </w:num>
  <w:num w:numId="16">
    <w:abstractNumId w:val="11"/>
  </w:num>
  <w:num w:numId="17">
    <w:abstractNumId w:val="1"/>
  </w:num>
  <w:num w:numId="18">
    <w:abstractNumId w:val="4"/>
  </w:num>
  <w:num w:numId="19">
    <w:abstractNumId w:val="12"/>
  </w:num>
  <w:num w:numId="20">
    <w:abstractNumId w:val="2"/>
  </w:num>
  <w:num w:numId="21">
    <w:abstractNumId w:val="20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8E"/>
    <w:rsid w:val="00035741"/>
    <w:rsid w:val="000374D9"/>
    <w:rsid w:val="0004606A"/>
    <w:rsid w:val="000514AD"/>
    <w:rsid w:val="00053B51"/>
    <w:rsid w:val="00056273"/>
    <w:rsid w:val="000578FD"/>
    <w:rsid w:val="00062DE8"/>
    <w:rsid w:val="0006470E"/>
    <w:rsid w:val="000655AD"/>
    <w:rsid w:val="00070BCA"/>
    <w:rsid w:val="00072E03"/>
    <w:rsid w:val="00092122"/>
    <w:rsid w:val="000A10C1"/>
    <w:rsid w:val="000A79EE"/>
    <w:rsid w:val="000B31E7"/>
    <w:rsid w:val="000B31EA"/>
    <w:rsid w:val="000B6847"/>
    <w:rsid w:val="000C022E"/>
    <w:rsid w:val="000D1C07"/>
    <w:rsid w:val="000E09CE"/>
    <w:rsid w:val="000F0FA8"/>
    <w:rsid w:val="000F336F"/>
    <w:rsid w:val="000F7E65"/>
    <w:rsid w:val="0010118E"/>
    <w:rsid w:val="00102A2E"/>
    <w:rsid w:val="001109F2"/>
    <w:rsid w:val="001166CE"/>
    <w:rsid w:val="001170A0"/>
    <w:rsid w:val="001342CD"/>
    <w:rsid w:val="00147861"/>
    <w:rsid w:val="001516FF"/>
    <w:rsid w:val="00152950"/>
    <w:rsid w:val="00154E17"/>
    <w:rsid w:val="00167924"/>
    <w:rsid w:val="00167E9A"/>
    <w:rsid w:val="001766D3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165BF"/>
    <w:rsid w:val="00235CC2"/>
    <w:rsid w:val="00241F20"/>
    <w:rsid w:val="00243678"/>
    <w:rsid w:val="00244D3F"/>
    <w:rsid w:val="00253513"/>
    <w:rsid w:val="0025780F"/>
    <w:rsid w:val="00262175"/>
    <w:rsid w:val="002733C5"/>
    <w:rsid w:val="00273E2E"/>
    <w:rsid w:val="002826E2"/>
    <w:rsid w:val="00291384"/>
    <w:rsid w:val="0029448E"/>
    <w:rsid w:val="002B2B14"/>
    <w:rsid w:val="002C79A8"/>
    <w:rsid w:val="002D649E"/>
    <w:rsid w:val="002D6EE8"/>
    <w:rsid w:val="002E05E3"/>
    <w:rsid w:val="002E0BCA"/>
    <w:rsid w:val="002E3603"/>
    <w:rsid w:val="002F03EA"/>
    <w:rsid w:val="0031448C"/>
    <w:rsid w:val="00317C35"/>
    <w:rsid w:val="00327DC4"/>
    <w:rsid w:val="00337F91"/>
    <w:rsid w:val="00346BC8"/>
    <w:rsid w:val="00355744"/>
    <w:rsid w:val="00364522"/>
    <w:rsid w:val="00366179"/>
    <w:rsid w:val="00367017"/>
    <w:rsid w:val="003752EC"/>
    <w:rsid w:val="003907D1"/>
    <w:rsid w:val="003915B3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423D5"/>
    <w:rsid w:val="004479FC"/>
    <w:rsid w:val="00454E33"/>
    <w:rsid w:val="00460E28"/>
    <w:rsid w:val="00461B6B"/>
    <w:rsid w:val="00461F7D"/>
    <w:rsid w:val="00462287"/>
    <w:rsid w:val="004652FB"/>
    <w:rsid w:val="0048575B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0AD"/>
    <w:rsid w:val="004D7CAC"/>
    <w:rsid w:val="004F4E67"/>
    <w:rsid w:val="004F6A61"/>
    <w:rsid w:val="00521BCF"/>
    <w:rsid w:val="005247B4"/>
    <w:rsid w:val="00527966"/>
    <w:rsid w:val="00535FCA"/>
    <w:rsid w:val="00542678"/>
    <w:rsid w:val="00556918"/>
    <w:rsid w:val="00557B37"/>
    <w:rsid w:val="005614D9"/>
    <w:rsid w:val="00561B7F"/>
    <w:rsid w:val="00580A6D"/>
    <w:rsid w:val="005A6970"/>
    <w:rsid w:val="005B2ABF"/>
    <w:rsid w:val="005B3FE4"/>
    <w:rsid w:val="005C011E"/>
    <w:rsid w:val="005C0B58"/>
    <w:rsid w:val="005C3E9C"/>
    <w:rsid w:val="005C5868"/>
    <w:rsid w:val="005C7352"/>
    <w:rsid w:val="005D1CF9"/>
    <w:rsid w:val="005D5264"/>
    <w:rsid w:val="00601287"/>
    <w:rsid w:val="00607919"/>
    <w:rsid w:val="00643047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5BC4"/>
    <w:rsid w:val="006E6A02"/>
    <w:rsid w:val="006E741F"/>
    <w:rsid w:val="00705155"/>
    <w:rsid w:val="0070758E"/>
    <w:rsid w:val="00716F50"/>
    <w:rsid w:val="007170D2"/>
    <w:rsid w:val="00724CB8"/>
    <w:rsid w:val="0073567C"/>
    <w:rsid w:val="007372DE"/>
    <w:rsid w:val="00740D2B"/>
    <w:rsid w:val="00742087"/>
    <w:rsid w:val="00744021"/>
    <w:rsid w:val="00754363"/>
    <w:rsid w:val="0077042E"/>
    <w:rsid w:val="00776BBD"/>
    <w:rsid w:val="0078313B"/>
    <w:rsid w:val="00783D1B"/>
    <w:rsid w:val="00786D22"/>
    <w:rsid w:val="007A04E6"/>
    <w:rsid w:val="007A75BD"/>
    <w:rsid w:val="007B081F"/>
    <w:rsid w:val="007B4935"/>
    <w:rsid w:val="007D6D18"/>
    <w:rsid w:val="007D73CE"/>
    <w:rsid w:val="007E258C"/>
    <w:rsid w:val="007E3922"/>
    <w:rsid w:val="007F0C3A"/>
    <w:rsid w:val="007F36CF"/>
    <w:rsid w:val="00810AA3"/>
    <w:rsid w:val="00811633"/>
    <w:rsid w:val="008117D9"/>
    <w:rsid w:val="008206F9"/>
    <w:rsid w:val="0082474D"/>
    <w:rsid w:val="00827725"/>
    <w:rsid w:val="00830F3C"/>
    <w:rsid w:val="00832703"/>
    <w:rsid w:val="0084019B"/>
    <w:rsid w:val="0084109F"/>
    <w:rsid w:val="00841D90"/>
    <w:rsid w:val="0084292A"/>
    <w:rsid w:val="00842A90"/>
    <w:rsid w:val="008455B5"/>
    <w:rsid w:val="00852174"/>
    <w:rsid w:val="00877BB4"/>
    <w:rsid w:val="00887417"/>
    <w:rsid w:val="00892033"/>
    <w:rsid w:val="00893851"/>
    <w:rsid w:val="008942C6"/>
    <w:rsid w:val="00896813"/>
    <w:rsid w:val="008A4C2F"/>
    <w:rsid w:val="008C44E6"/>
    <w:rsid w:val="008C4D50"/>
    <w:rsid w:val="008D43CF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70565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30264"/>
    <w:rsid w:val="00A5329B"/>
    <w:rsid w:val="00A534AC"/>
    <w:rsid w:val="00A6408E"/>
    <w:rsid w:val="00A665D8"/>
    <w:rsid w:val="00A8137A"/>
    <w:rsid w:val="00A972B9"/>
    <w:rsid w:val="00A97789"/>
    <w:rsid w:val="00AA595E"/>
    <w:rsid w:val="00AA6BED"/>
    <w:rsid w:val="00AC0405"/>
    <w:rsid w:val="00AC57E3"/>
    <w:rsid w:val="00AC692D"/>
    <w:rsid w:val="00AD42A9"/>
    <w:rsid w:val="00AD600B"/>
    <w:rsid w:val="00AE61F2"/>
    <w:rsid w:val="00AF51BB"/>
    <w:rsid w:val="00AF6664"/>
    <w:rsid w:val="00B30DB8"/>
    <w:rsid w:val="00B31C15"/>
    <w:rsid w:val="00B73B2E"/>
    <w:rsid w:val="00B753CF"/>
    <w:rsid w:val="00B753FA"/>
    <w:rsid w:val="00B77E76"/>
    <w:rsid w:val="00BA0714"/>
    <w:rsid w:val="00BB4425"/>
    <w:rsid w:val="00BB5783"/>
    <w:rsid w:val="00BC513E"/>
    <w:rsid w:val="00BC6E8F"/>
    <w:rsid w:val="00BD07BC"/>
    <w:rsid w:val="00BD33FB"/>
    <w:rsid w:val="00BD4CDC"/>
    <w:rsid w:val="00BE06E6"/>
    <w:rsid w:val="00C03CFA"/>
    <w:rsid w:val="00C14D3F"/>
    <w:rsid w:val="00C17306"/>
    <w:rsid w:val="00C255D9"/>
    <w:rsid w:val="00C32E55"/>
    <w:rsid w:val="00C33811"/>
    <w:rsid w:val="00C37D5F"/>
    <w:rsid w:val="00C4453C"/>
    <w:rsid w:val="00C44C2F"/>
    <w:rsid w:val="00C44D87"/>
    <w:rsid w:val="00C44F46"/>
    <w:rsid w:val="00C51A50"/>
    <w:rsid w:val="00C64AC3"/>
    <w:rsid w:val="00C7427C"/>
    <w:rsid w:val="00C75235"/>
    <w:rsid w:val="00C82552"/>
    <w:rsid w:val="00C84C33"/>
    <w:rsid w:val="00C9225A"/>
    <w:rsid w:val="00C93634"/>
    <w:rsid w:val="00C96418"/>
    <w:rsid w:val="00CA626D"/>
    <w:rsid w:val="00CA6573"/>
    <w:rsid w:val="00CB49FC"/>
    <w:rsid w:val="00CC0290"/>
    <w:rsid w:val="00CC042F"/>
    <w:rsid w:val="00CC59CB"/>
    <w:rsid w:val="00CD0241"/>
    <w:rsid w:val="00CD3F10"/>
    <w:rsid w:val="00CD4E9E"/>
    <w:rsid w:val="00CD4EB5"/>
    <w:rsid w:val="00CD61FD"/>
    <w:rsid w:val="00CE2F07"/>
    <w:rsid w:val="00CE76CA"/>
    <w:rsid w:val="00CF4EA7"/>
    <w:rsid w:val="00D02165"/>
    <w:rsid w:val="00D0557B"/>
    <w:rsid w:val="00D05AFC"/>
    <w:rsid w:val="00D06C42"/>
    <w:rsid w:val="00D139ED"/>
    <w:rsid w:val="00D46362"/>
    <w:rsid w:val="00D46E82"/>
    <w:rsid w:val="00D55A16"/>
    <w:rsid w:val="00D5737C"/>
    <w:rsid w:val="00D57E07"/>
    <w:rsid w:val="00D718ED"/>
    <w:rsid w:val="00D71E79"/>
    <w:rsid w:val="00D7385F"/>
    <w:rsid w:val="00D8309A"/>
    <w:rsid w:val="00D92A5A"/>
    <w:rsid w:val="00D964DA"/>
    <w:rsid w:val="00DA10C4"/>
    <w:rsid w:val="00DB18C9"/>
    <w:rsid w:val="00DB3045"/>
    <w:rsid w:val="00DC42D4"/>
    <w:rsid w:val="00DE4658"/>
    <w:rsid w:val="00DE78D3"/>
    <w:rsid w:val="00DF5790"/>
    <w:rsid w:val="00DF6184"/>
    <w:rsid w:val="00DF7991"/>
    <w:rsid w:val="00E05A8E"/>
    <w:rsid w:val="00E06B28"/>
    <w:rsid w:val="00E06E80"/>
    <w:rsid w:val="00E1387D"/>
    <w:rsid w:val="00E1561B"/>
    <w:rsid w:val="00E17268"/>
    <w:rsid w:val="00E265AC"/>
    <w:rsid w:val="00E42135"/>
    <w:rsid w:val="00E454D3"/>
    <w:rsid w:val="00E62E98"/>
    <w:rsid w:val="00E67915"/>
    <w:rsid w:val="00E71F72"/>
    <w:rsid w:val="00EA47E9"/>
    <w:rsid w:val="00EB3E00"/>
    <w:rsid w:val="00EB504A"/>
    <w:rsid w:val="00EC2BE4"/>
    <w:rsid w:val="00EC470B"/>
    <w:rsid w:val="00EC4FEC"/>
    <w:rsid w:val="00EC6400"/>
    <w:rsid w:val="00ED2922"/>
    <w:rsid w:val="00ED4C67"/>
    <w:rsid w:val="00ED713F"/>
    <w:rsid w:val="00ED7615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4456B"/>
    <w:rsid w:val="00F57457"/>
    <w:rsid w:val="00F6006C"/>
    <w:rsid w:val="00F71353"/>
    <w:rsid w:val="00F7137F"/>
    <w:rsid w:val="00F71535"/>
    <w:rsid w:val="00F74770"/>
    <w:rsid w:val="00F753EB"/>
    <w:rsid w:val="00F7698B"/>
    <w:rsid w:val="00FA3F6E"/>
    <w:rsid w:val="00FA5DB8"/>
    <w:rsid w:val="00FA5ECD"/>
    <w:rsid w:val="00FA60CA"/>
    <w:rsid w:val="00FB7207"/>
    <w:rsid w:val="00FC1CF8"/>
    <w:rsid w:val="00FC7710"/>
    <w:rsid w:val="00FD012D"/>
    <w:rsid w:val="00FD5BED"/>
    <w:rsid w:val="00FD73C3"/>
    <w:rsid w:val="00FE1DC7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F6EEF0-E2BE-4C37-8F8D-703EC4C1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  <w:style w:type="character" w:customStyle="1" w:styleId="s1">
    <w:name w:val="s1"/>
    <w:basedOn w:val="a0"/>
    <w:rsid w:val="0084019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FEB6-D2AB-4AE9-87DB-428AD592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4390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29</cp:revision>
  <cp:lastPrinted>2023-09-01T13:27:00Z</cp:lastPrinted>
  <dcterms:created xsi:type="dcterms:W3CDTF">2023-01-11T11:12:00Z</dcterms:created>
  <dcterms:modified xsi:type="dcterms:W3CDTF">2023-09-06T12:09:00Z</dcterms:modified>
</cp:coreProperties>
</file>